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3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3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OCON s. r. 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inovská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7530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260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